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E5A7AFB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867C9B">
              <w:rPr>
                <w:lang w:val="en-US"/>
              </w:rPr>
              <w:t>2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4988C86B" w:rsidR="00413AAB" w:rsidRPr="00ED1FEE" w:rsidRDefault="00867C9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67C9B">
              <w:rPr>
                <w:b w:val="0"/>
                <w:szCs w:val="32"/>
              </w:rPr>
              <w:t>УПРАВЛЯЮЩИЕ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6482079" w14:textId="516D86D7" w:rsidR="00D940E9" w:rsidRPr="00D940E9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begin"/>
          </w:r>
          <w:r w:rsidRPr="00D940E9">
            <w:rPr>
              <w:sz w:val="28"/>
              <w:szCs w:val="28"/>
            </w:rPr>
            <w:instrText xml:space="preserve"> TOC \h \z \u \t "H1,1" </w:instrText>
          </w:r>
          <w:r w:rsidRPr="00D940E9">
            <w:rPr>
              <w:sz w:val="28"/>
              <w:szCs w:val="28"/>
            </w:rPr>
            <w:fldChar w:fldCharType="separate"/>
          </w:r>
          <w:hyperlink w:anchor="_Toc148308808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8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279EE" w14:textId="6EC926AE" w:rsidR="00D940E9" w:rsidRPr="00D940E9" w:rsidRDefault="00D940E9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09" w:history="1">
            <w:r w:rsidRPr="00D940E9">
              <w:rPr>
                <w:rStyle w:val="ac"/>
                <w:noProof/>
                <w:sz w:val="28"/>
                <w:szCs w:val="28"/>
              </w:rPr>
              <w:t>Задание</w:t>
            </w:r>
            <w:r w:rsidRPr="00D940E9">
              <w:rPr>
                <w:noProof/>
                <w:webHidden/>
                <w:sz w:val="28"/>
                <w:szCs w:val="28"/>
              </w:rPr>
              <w:tab/>
            </w:r>
            <w:r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0E9">
              <w:rPr>
                <w:noProof/>
                <w:webHidden/>
                <w:sz w:val="28"/>
                <w:szCs w:val="28"/>
              </w:rPr>
              <w:instrText xml:space="preserve"> PAGEREF _Toc148308809 \h </w:instrText>
            </w:r>
            <w:r w:rsidRPr="00D940E9">
              <w:rPr>
                <w:noProof/>
                <w:webHidden/>
                <w:sz w:val="28"/>
                <w:szCs w:val="28"/>
              </w:rPr>
            </w:r>
            <w:r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3</w:t>
            </w:r>
            <w:r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6D3D" w14:textId="1A62C52C" w:rsidR="00D940E9" w:rsidRPr="00D940E9" w:rsidRDefault="00D940E9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0" w:history="1">
            <w:r w:rsidRPr="00D940E9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Pr="00D940E9">
              <w:rPr>
                <w:noProof/>
                <w:webHidden/>
                <w:sz w:val="28"/>
                <w:szCs w:val="28"/>
              </w:rPr>
              <w:tab/>
            </w:r>
            <w:r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0E9">
              <w:rPr>
                <w:noProof/>
                <w:webHidden/>
                <w:sz w:val="28"/>
                <w:szCs w:val="28"/>
              </w:rPr>
              <w:instrText xml:space="preserve"> PAGEREF _Toc148308810 \h </w:instrText>
            </w:r>
            <w:r w:rsidRPr="00D940E9">
              <w:rPr>
                <w:noProof/>
                <w:webHidden/>
                <w:sz w:val="28"/>
                <w:szCs w:val="28"/>
              </w:rPr>
            </w:r>
            <w:r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4</w:t>
            </w:r>
            <w:r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8578" w14:textId="70599D55" w:rsidR="00D940E9" w:rsidRPr="00D940E9" w:rsidRDefault="00D940E9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1" w:history="1">
            <w:r w:rsidRPr="00D940E9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Pr="00D940E9">
              <w:rPr>
                <w:noProof/>
                <w:webHidden/>
                <w:sz w:val="28"/>
                <w:szCs w:val="28"/>
              </w:rPr>
              <w:tab/>
            </w:r>
            <w:r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0E9">
              <w:rPr>
                <w:noProof/>
                <w:webHidden/>
                <w:sz w:val="28"/>
                <w:szCs w:val="28"/>
              </w:rPr>
              <w:instrText xml:space="preserve"> PAGEREF _Toc148308811 \h </w:instrText>
            </w:r>
            <w:r w:rsidRPr="00D940E9">
              <w:rPr>
                <w:noProof/>
                <w:webHidden/>
                <w:sz w:val="28"/>
                <w:szCs w:val="28"/>
              </w:rPr>
            </w:r>
            <w:r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5</w:t>
            </w:r>
            <w:r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0AF0" w14:textId="46781410" w:rsidR="00D940E9" w:rsidRPr="00D940E9" w:rsidRDefault="00D940E9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2" w:history="1">
            <w:r w:rsidRPr="00D940E9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Pr="00D940E9">
              <w:rPr>
                <w:noProof/>
                <w:webHidden/>
                <w:sz w:val="28"/>
                <w:szCs w:val="28"/>
              </w:rPr>
              <w:tab/>
            </w:r>
            <w:r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0E9">
              <w:rPr>
                <w:noProof/>
                <w:webHidden/>
                <w:sz w:val="28"/>
                <w:szCs w:val="28"/>
              </w:rPr>
              <w:instrText xml:space="preserve"> PAGEREF _Toc148308812 \h </w:instrText>
            </w:r>
            <w:r w:rsidRPr="00D940E9">
              <w:rPr>
                <w:noProof/>
                <w:webHidden/>
                <w:sz w:val="28"/>
                <w:szCs w:val="28"/>
              </w:rPr>
            </w:r>
            <w:r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5</w:t>
            </w:r>
            <w:r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85176" w14:textId="1CE6EEE2" w:rsidR="00D940E9" w:rsidRPr="00D940E9" w:rsidRDefault="00D940E9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3" w:history="1">
            <w:r w:rsidRPr="00D940E9">
              <w:rPr>
                <w:rStyle w:val="ac"/>
                <w:noProof/>
                <w:sz w:val="28"/>
                <w:szCs w:val="28"/>
              </w:rPr>
              <w:t>Выводы</w:t>
            </w:r>
            <w:r w:rsidRPr="00D940E9">
              <w:rPr>
                <w:noProof/>
                <w:webHidden/>
                <w:sz w:val="28"/>
                <w:szCs w:val="28"/>
              </w:rPr>
              <w:tab/>
            </w:r>
            <w:r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940E9">
              <w:rPr>
                <w:noProof/>
                <w:webHidden/>
                <w:sz w:val="28"/>
                <w:szCs w:val="28"/>
              </w:rPr>
              <w:instrText xml:space="preserve"> PAGEREF _Toc148308813 \h </w:instrText>
            </w:r>
            <w:r w:rsidRPr="00D940E9">
              <w:rPr>
                <w:noProof/>
                <w:webHidden/>
                <w:sz w:val="28"/>
                <w:szCs w:val="28"/>
              </w:rPr>
            </w:r>
            <w:r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6</w:t>
            </w:r>
            <w:r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4D19DF27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8308808"/>
      <w:r w:rsidRPr="00E60145">
        <w:lastRenderedPageBreak/>
        <w:t>Цель работы</w:t>
      </w:r>
      <w:bookmarkEnd w:id="0"/>
    </w:p>
    <w:p w14:paraId="71DEAD62" w14:textId="4E78CE1E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867C9B" w:rsidRPr="00867C9B">
        <w:t xml:space="preserve"> </w:t>
      </w:r>
      <w:r w:rsidR="00867C9B">
        <w:t>п</w:t>
      </w:r>
      <w:r w:rsidR="00867C9B" w:rsidRPr="00867C9B">
        <w:t xml:space="preserve">остроение программы с использованием условных конструкций и циклических структур в языке </w:t>
      </w:r>
      <w:r w:rsidR="00867C9B" w:rsidRPr="00867C9B">
        <w:rPr>
          <w:lang w:val="en-US"/>
        </w:rPr>
        <w:t>Python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6D36C172" w14:textId="454859B9" w:rsidR="00867C9B" w:rsidRPr="00867C9B" w:rsidRDefault="00867C9B" w:rsidP="00867C9B">
      <w:pPr>
        <w:pStyle w:val="MAINTEXT"/>
        <w:numPr>
          <w:ilvl w:val="0"/>
          <w:numId w:val="5"/>
        </w:numPr>
      </w:pPr>
      <w:r w:rsidRPr="00867C9B">
        <w:t>Условные операторы (</w:t>
      </w:r>
      <w:proofErr w:type="spellStart"/>
      <w:r w:rsidRPr="00867C9B">
        <w:t>if</w:t>
      </w:r>
      <w:proofErr w:type="spellEnd"/>
      <w:r w:rsidRPr="00867C9B">
        <w:t xml:space="preserve">, </w:t>
      </w:r>
      <w:proofErr w:type="spellStart"/>
      <w:r w:rsidRPr="00867C9B">
        <w:t>else</w:t>
      </w:r>
      <w:proofErr w:type="spellEnd"/>
      <w:r w:rsidRPr="00867C9B">
        <w:t xml:space="preserve">, </w:t>
      </w:r>
      <w:proofErr w:type="spellStart"/>
      <w:r w:rsidRPr="00867C9B">
        <w:t>elif</w:t>
      </w:r>
      <w:proofErr w:type="spellEnd"/>
      <w:r w:rsidRPr="00867C9B">
        <w:t>)</w:t>
      </w:r>
      <w:r w:rsidR="003D4E6E" w:rsidRPr="003D4E6E">
        <w:t>;</w:t>
      </w:r>
    </w:p>
    <w:p w14:paraId="5EE3355F" w14:textId="03A6E14E" w:rsidR="00867C9B" w:rsidRDefault="00867C9B" w:rsidP="005E1A46">
      <w:pPr>
        <w:pStyle w:val="MAINTEXT"/>
        <w:numPr>
          <w:ilvl w:val="0"/>
          <w:numId w:val="5"/>
        </w:numPr>
      </w:pPr>
      <w:r w:rsidRPr="00867C9B">
        <w:t>Циклические структуры (</w:t>
      </w:r>
      <w:proofErr w:type="spellStart"/>
      <w:r w:rsidRPr="00867C9B">
        <w:t>while</w:t>
      </w:r>
      <w:proofErr w:type="spellEnd"/>
      <w:r w:rsidRPr="00867C9B">
        <w:t xml:space="preserve">, </w:t>
      </w:r>
      <w:proofErr w:type="spellStart"/>
      <w:r w:rsidRPr="00867C9B">
        <w:t>for</w:t>
      </w:r>
      <w:proofErr w:type="spellEnd"/>
      <w:r w:rsidRPr="00867C9B">
        <w:t>)</w:t>
      </w:r>
      <w:r w:rsidR="003D4E6E">
        <w:rPr>
          <w:lang w:val="en-US"/>
        </w:rPr>
        <w:t>;</w:t>
      </w:r>
    </w:p>
    <w:p w14:paraId="41E00A9D" w14:textId="341E31AC" w:rsidR="003B3807" w:rsidRPr="00867C9B" w:rsidRDefault="00867C9B" w:rsidP="005E1A46">
      <w:pPr>
        <w:pStyle w:val="MAINTEXT"/>
        <w:numPr>
          <w:ilvl w:val="0"/>
          <w:numId w:val="5"/>
        </w:numPr>
      </w:pPr>
      <w:r w:rsidRPr="00867C9B">
        <w:t>Использование управляющих структур для решения задач</w:t>
      </w:r>
      <w:r w:rsidR="003D4E6E" w:rsidRPr="003D4E6E">
        <w:t>.</w:t>
      </w:r>
    </w:p>
    <w:p w14:paraId="1C9F59FE" w14:textId="02AD8E55" w:rsidR="006740FE" w:rsidRPr="006740FE" w:rsidRDefault="00E60145" w:rsidP="00E60145">
      <w:pPr>
        <w:pStyle w:val="H1"/>
      </w:pPr>
      <w:bookmarkStart w:id="1" w:name="_Toc148308809"/>
      <w:r>
        <w:t>Задание</w:t>
      </w:r>
      <w:bookmarkEnd w:id="1"/>
    </w:p>
    <w:p w14:paraId="284C1DD9" w14:textId="4B6B1C88" w:rsidR="006740FE" w:rsidRDefault="005338DB" w:rsidP="00E60145">
      <w:pPr>
        <w:pStyle w:val="MAINTEXT"/>
      </w:pPr>
      <w:r>
        <w:t xml:space="preserve">Вариант 20. </w:t>
      </w:r>
      <w:r w:rsidR="0055538A" w:rsidRPr="0055538A">
        <w:t>Запрограммировать</w:t>
      </w:r>
      <w:r w:rsidR="00481B60">
        <w:t xml:space="preserve"> следующий алгоритм: в</w:t>
      </w:r>
      <w:r w:rsidR="00AD6D58" w:rsidRPr="00AD6D58">
        <w:t>вести целое число N, вывести ближайшую к N степень числа 2.</w:t>
      </w:r>
      <w:r w:rsidR="00AD6D58">
        <w:t xml:space="preserve"> При этом:</w:t>
      </w:r>
    </w:p>
    <w:p w14:paraId="3C07F74E" w14:textId="4719854A" w:rsidR="00AD6D58" w:rsidRPr="00AD6D58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t xml:space="preserve">Разрешены к использованию следующие функции: </w:t>
      </w:r>
      <w:proofErr w:type="spellStart"/>
      <w:r w:rsidRPr="00AD6D58">
        <w:rPr>
          <w:bCs/>
        </w:rPr>
        <w:t>print</w:t>
      </w:r>
      <w:proofErr w:type="spellEnd"/>
      <w:r w:rsidRPr="00AD6D58">
        <w:rPr>
          <w:bCs/>
        </w:rPr>
        <w:t xml:space="preserve">, </w:t>
      </w:r>
      <w:proofErr w:type="spellStart"/>
      <w:r w:rsidRPr="00AD6D58">
        <w:rPr>
          <w:bCs/>
        </w:rPr>
        <w:t>input</w:t>
      </w:r>
      <w:proofErr w:type="spellEnd"/>
      <w:r w:rsidRPr="00AD6D58">
        <w:rPr>
          <w:bCs/>
        </w:rPr>
        <w:t xml:space="preserve">, </w:t>
      </w:r>
      <w:proofErr w:type="spellStart"/>
      <w:r w:rsidRPr="00AD6D58">
        <w:rPr>
          <w:bCs/>
        </w:rPr>
        <w:t>range</w:t>
      </w:r>
      <w:proofErr w:type="spellEnd"/>
      <w:r w:rsidRPr="00043C65">
        <w:rPr>
          <w:bCs/>
        </w:rPr>
        <w:t>;</w:t>
      </w:r>
    </w:p>
    <w:p w14:paraId="18A739B7" w14:textId="7BD346D3" w:rsidR="00AD6D58" w:rsidRPr="00AD6D58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rPr>
          <w:bCs/>
        </w:rPr>
        <w:t>Массивы использовать запрещено</w:t>
      </w:r>
      <w:r w:rsidRPr="00043C65">
        <w:rPr>
          <w:bCs/>
        </w:rPr>
        <w:t>;</w:t>
      </w:r>
    </w:p>
    <w:p w14:paraId="2D9C8011" w14:textId="62E24836" w:rsidR="00AD6D58" w:rsidRPr="00043C65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rPr>
          <w:bCs/>
        </w:rPr>
        <w:t>Необходимо реализовать проверку на ввод чисел</w:t>
      </w:r>
      <w:r w:rsidRPr="00043C65">
        <w:rPr>
          <w:bCs/>
        </w:rPr>
        <w:t>.</w:t>
      </w:r>
    </w:p>
    <w:p w14:paraId="1611401D" w14:textId="77B973B6" w:rsidR="00E04675" w:rsidRPr="003152A0" w:rsidRDefault="00E04675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br w:type="page"/>
      </w:r>
    </w:p>
    <w:p w14:paraId="0B21C6A2" w14:textId="7C36E6DF" w:rsidR="006740FE" w:rsidRPr="006740FE" w:rsidRDefault="00E60145" w:rsidP="00E60145">
      <w:pPr>
        <w:pStyle w:val="H1"/>
      </w:pPr>
      <w:bookmarkStart w:id="2" w:name="_Toc148308810"/>
      <w:r>
        <w:lastRenderedPageBreak/>
        <w:t>Блок-схема алгоритма</w:t>
      </w:r>
      <w:bookmarkEnd w:id="2"/>
    </w:p>
    <w:p w14:paraId="38201B5A" w14:textId="45E7CE55" w:rsidR="006A62B4" w:rsidRPr="006A62B4" w:rsidRDefault="006A62B4" w:rsidP="006A62B4">
      <w:pPr>
        <w:pStyle w:val="MAINTEXT"/>
      </w:pPr>
      <w:r w:rsidRPr="006A62B4">
        <w:t>По заданному варианту была составлена блок-схема алгоритма, представленная на рисунке 1.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drawing>
          <wp:inline distT="0" distB="0" distL="0" distR="0" wp14:anchorId="73F02688" wp14:editId="5D53882F">
            <wp:extent cx="4085112" cy="7858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-30222"/>
                    <a:stretch/>
                  </pic:blipFill>
                  <pic:spPr bwMode="auto">
                    <a:xfrm>
                      <a:off x="0" y="0"/>
                      <a:ext cx="4111226" cy="7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DC31" w14:textId="2F724A20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59850523" w14:textId="27D0698F" w:rsidR="006740FE" w:rsidRPr="006740FE" w:rsidRDefault="00E60145" w:rsidP="00E60145">
      <w:pPr>
        <w:pStyle w:val="H1"/>
      </w:pPr>
      <w:bookmarkStart w:id="3" w:name="_Toc148308811"/>
      <w:r>
        <w:lastRenderedPageBreak/>
        <w:t>Листинг программы</w:t>
      </w:r>
      <w:bookmarkEnd w:id="3"/>
    </w:p>
    <w:p w14:paraId="084924D5" w14:textId="77777777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, листинг которой представлен ниже:</w:t>
      </w:r>
    </w:p>
    <w:bookmarkStart w:id="4" w:name="_MON_1757362573"/>
    <w:bookmarkEnd w:id="4"/>
    <w:p w14:paraId="5F22F88A" w14:textId="19E5F9C9" w:rsidR="006740FE" w:rsidRPr="003B3807" w:rsidRDefault="00260229" w:rsidP="00E60145">
      <w:pPr>
        <w:pStyle w:val="MAINTEXT"/>
      </w:pPr>
      <w:r>
        <w:object w:dxaOrig="9026" w:dyaOrig="6555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1.5pt;height:327.75pt" o:ole="">
            <v:imagedata r:id="rId10" o:title=""/>
          </v:shape>
          <o:OLEObject Type="Embed" ProgID="Word.OpenDocumentText.12" ShapeID="_x0000_i1033" DrawAspect="Content" ObjectID="_1758921746" r:id="rId11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8308812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7808B2CA">
            <wp:extent cx="3005667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492" cy="4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A42B2C0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48308813"/>
      <w:r>
        <w:lastRenderedPageBreak/>
        <w:t>Выводы</w:t>
      </w:r>
      <w:bookmarkEnd w:id="6"/>
    </w:p>
    <w:p w14:paraId="137D1647" w14:textId="4A5A3DED" w:rsidR="006740FE" w:rsidRPr="00C20E61" w:rsidRDefault="006A62B4" w:rsidP="00A2629F">
      <w:pPr>
        <w:pStyle w:val="MAINTEXT"/>
      </w:pPr>
      <w:r w:rsidRPr="006A62B4">
        <w:t>В ходе выполнения лабораторной работы мной был изучен</w:t>
      </w:r>
      <w:r w:rsidR="00CF313B">
        <w:t xml:space="preserve"> </w:t>
      </w:r>
      <w:r w:rsidR="00E47809">
        <w:t>принцип</w:t>
      </w:r>
      <w:r w:rsidR="005D4165" w:rsidRPr="005D4165">
        <w:t xml:space="preserve"> </w:t>
      </w:r>
      <w:r w:rsidR="005D4165" w:rsidRPr="005D4165">
        <w:t>построени</w:t>
      </w:r>
      <w:r w:rsidR="005D4165">
        <w:t>я</w:t>
      </w:r>
      <w:r w:rsidR="005D4165" w:rsidRPr="005D4165">
        <w:t xml:space="preserve"> программы с использованием условных конструкций и циклических структур в языке </w:t>
      </w:r>
      <w:r w:rsidR="005D4165" w:rsidRPr="005D4165">
        <w:rPr>
          <w:lang w:val="en-US"/>
        </w:rPr>
        <w:t>Python</w:t>
      </w:r>
      <w:r w:rsidRPr="006A62B4">
        <w:t>. При написании программы были освоены:</w:t>
      </w:r>
      <w:r w:rsidR="00A2629F">
        <w:t xml:space="preserve"> у</w:t>
      </w:r>
      <w:r w:rsidR="00A2629F">
        <w:t>словные операторы (</w:t>
      </w:r>
      <w:proofErr w:type="spellStart"/>
      <w:r w:rsidR="00A2629F">
        <w:t>if</w:t>
      </w:r>
      <w:proofErr w:type="spellEnd"/>
      <w:r w:rsidR="00A2629F">
        <w:t xml:space="preserve">, </w:t>
      </w:r>
      <w:proofErr w:type="spellStart"/>
      <w:r w:rsidR="00A2629F">
        <w:t>else</w:t>
      </w:r>
      <w:proofErr w:type="spellEnd"/>
      <w:r w:rsidR="00A2629F">
        <w:t xml:space="preserve">, </w:t>
      </w:r>
      <w:proofErr w:type="spellStart"/>
      <w:r w:rsidR="00A2629F">
        <w:t>elif</w:t>
      </w:r>
      <w:proofErr w:type="spellEnd"/>
      <w:r w:rsidR="00A2629F">
        <w:t>)</w:t>
      </w:r>
      <w:r w:rsidR="00A2629F">
        <w:t>, ц</w:t>
      </w:r>
      <w:r w:rsidR="00A2629F">
        <w:t>иклические структуры (</w:t>
      </w:r>
      <w:proofErr w:type="spellStart"/>
      <w:r w:rsidR="00A2629F">
        <w:t>while</w:t>
      </w:r>
      <w:proofErr w:type="spellEnd"/>
      <w:r w:rsidR="00A2629F">
        <w:t xml:space="preserve">, </w:t>
      </w:r>
      <w:proofErr w:type="spellStart"/>
      <w:r w:rsidR="00A2629F">
        <w:t>for</w:t>
      </w:r>
      <w:proofErr w:type="spellEnd"/>
      <w:r w:rsidR="00A2629F">
        <w:t>)</w:t>
      </w:r>
      <w:r w:rsidR="00A2629F">
        <w:t xml:space="preserve">, </w:t>
      </w:r>
      <w:r w:rsidR="00A2629F">
        <w:t>управляющи</w:t>
      </w:r>
      <w:r w:rsidR="00E35595">
        <w:t>е</w:t>
      </w:r>
      <w:r w:rsidR="00A2629F">
        <w:t xml:space="preserve"> структур</w:t>
      </w:r>
      <w:r w:rsidR="00E35595">
        <w:t>ы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ым значениям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EC1F" w14:textId="77777777" w:rsidR="00A36E8E" w:rsidRDefault="00A36E8E" w:rsidP="0002180F">
      <w:r>
        <w:separator/>
      </w:r>
    </w:p>
  </w:endnote>
  <w:endnote w:type="continuationSeparator" w:id="0">
    <w:p w14:paraId="7B7BEE30" w14:textId="77777777" w:rsidR="00A36E8E" w:rsidRDefault="00A36E8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0C0A" w14:textId="77777777" w:rsidR="00A36E8E" w:rsidRDefault="00A36E8E" w:rsidP="0002180F">
      <w:r>
        <w:separator/>
      </w:r>
    </w:p>
  </w:footnote>
  <w:footnote w:type="continuationSeparator" w:id="0">
    <w:p w14:paraId="3EF0FAFC" w14:textId="77777777" w:rsidR="00A36E8E" w:rsidRDefault="00A36E8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928CE"/>
    <w:rsid w:val="000A2CF1"/>
    <w:rsid w:val="000A67BE"/>
    <w:rsid w:val="000C031F"/>
    <w:rsid w:val="000D2EC7"/>
    <w:rsid w:val="00214CA3"/>
    <w:rsid w:val="00260229"/>
    <w:rsid w:val="00271C67"/>
    <w:rsid w:val="002842D4"/>
    <w:rsid w:val="00284869"/>
    <w:rsid w:val="002C2E97"/>
    <w:rsid w:val="002F2A3A"/>
    <w:rsid w:val="003141BE"/>
    <w:rsid w:val="003152A0"/>
    <w:rsid w:val="00326699"/>
    <w:rsid w:val="0034185B"/>
    <w:rsid w:val="0036648D"/>
    <w:rsid w:val="0037163E"/>
    <w:rsid w:val="0037270D"/>
    <w:rsid w:val="003B3807"/>
    <w:rsid w:val="003D4E6E"/>
    <w:rsid w:val="003F448A"/>
    <w:rsid w:val="00405D24"/>
    <w:rsid w:val="00413AAB"/>
    <w:rsid w:val="00481B60"/>
    <w:rsid w:val="004A0476"/>
    <w:rsid w:val="004A4274"/>
    <w:rsid w:val="004C06F3"/>
    <w:rsid w:val="004C1E48"/>
    <w:rsid w:val="004C674A"/>
    <w:rsid w:val="005338DB"/>
    <w:rsid w:val="0055538A"/>
    <w:rsid w:val="005715FD"/>
    <w:rsid w:val="005A2A15"/>
    <w:rsid w:val="005A3EA4"/>
    <w:rsid w:val="005B3CE1"/>
    <w:rsid w:val="005B566D"/>
    <w:rsid w:val="005D4165"/>
    <w:rsid w:val="005E3C66"/>
    <w:rsid w:val="005E79D1"/>
    <w:rsid w:val="005F669D"/>
    <w:rsid w:val="00622CAD"/>
    <w:rsid w:val="006375AF"/>
    <w:rsid w:val="006740FE"/>
    <w:rsid w:val="006854F9"/>
    <w:rsid w:val="00694CE7"/>
    <w:rsid w:val="006A62B4"/>
    <w:rsid w:val="006D73FE"/>
    <w:rsid w:val="00737133"/>
    <w:rsid w:val="007C55D8"/>
    <w:rsid w:val="007D3261"/>
    <w:rsid w:val="007F49B3"/>
    <w:rsid w:val="008114A5"/>
    <w:rsid w:val="00814F68"/>
    <w:rsid w:val="00865375"/>
    <w:rsid w:val="00867C9B"/>
    <w:rsid w:val="008A3AFD"/>
    <w:rsid w:val="008D1AAC"/>
    <w:rsid w:val="009265C5"/>
    <w:rsid w:val="00951F25"/>
    <w:rsid w:val="00974FBA"/>
    <w:rsid w:val="009930C2"/>
    <w:rsid w:val="009A6DB0"/>
    <w:rsid w:val="009B751E"/>
    <w:rsid w:val="009C7B62"/>
    <w:rsid w:val="009D55AD"/>
    <w:rsid w:val="009F0B7D"/>
    <w:rsid w:val="00A2629F"/>
    <w:rsid w:val="00A36E8E"/>
    <w:rsid w:val="00A74901"/>
    <w:rsid w:val="00A829B4"/>
    <w:rsid w:val="00AA7D51"/>
    <w:rsid w:val="00AB401D"/>
    <w:rsid w:val="00AB61FA"/>
    <w:rsid w:val="00AD3198"/>
    <w:rsid w:val="00AD6D58"/>
    <w:rsid w:val="00AE3938"/>
    <w:rsid w:val="00AF0373"/>
    <w:rsid w:val="00AF6555"/>
    <w:rsid w:val="00B20256"/>
    <w:rsid w:val="00B71FEE"/>
    <w:rsid w:val="00B727FC"/>
    <w:rsid w:val="00BA50FA"/>
    <w:rsid w:val="00BB7F2D"/>
    <w:rsid w:val="00BC3C70"/>
    <w:rsid w:val="00BE6E26"/>
    <w:rsid w:val="00C175F0"/>
    <w:rsid w:val="00C20E61"/>
    <w:rsid w:val="00C63C03"/>
    <w:rsid w:val="00C7552A"/>
    <w:rsid w:val="00CB0C96"/>
    <w:rsid w:val="00CD6266"/>
    <w:rsid w:val="00CF313B"/>
    <w:rsid w:val="00D244A3"/>
    <w:rsid w:val="00D347D3"/>
    <w:rsid w:val="00D45F03"/>
    <w:rsid w:val="00D71704"/>
    <w:rsid w:val="00D940E9"/>
    <w:rsid w:val="00DA7C82"/>
    <w:rsid w:val="00DB4EC3"/>
    <w:rsid w:val="00DC1B09"/>
    <w:rsid w:val="00DC31F3"/>
    <w:rsid w:val="00DE38BE"/>
    <w:rsid w:val="00DF362A"/>
    <w:rsid w:val="00DF7735"/>
    <w:rsid w:val="00E04675"/>
    <w:rsid w:val="00E25284"/>
    <w:rsid w:val="00E31A4A"/>
    <w:rsid w:val="00E35595"/>
    <w:rsid w:val="00E47809"/>
    <w:rsid w:val="00E53718"/>
    <w:rsid w:val="00E60145"/>
    <w:rsid w:val="00EB49A8"/>
    <w:rsid w:val="00ED1FEE"/>
    <w:rsid w:val="00F04F95"/>
    <w:rsid w:val="00F57E13"/>
    <w:rsid w:val="00F61C6E"/>
    <w:rsid w:val="00F65A25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3</cp:revision>
  <cp:lastPrinted>2010-01-18T13:20:00Z</cp:lastPrinted>
  <dcterms:created xsi:type="dcterms:W3CDTF">2023-10-15T20:30:00Z</dcterms:created>
  <dcterms:modified xsi:type="dcterms:W3CDTF">2023-10-15T21:36:00Z</dcterms:modified>
</cp:coreProperties>
</file>